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1A426" w14:textId="426FCFA8" w:rsidR="00682016" w:rsidRPr="00C15CBE" w:rsidRDefault="00682016"/>
    <w:p w14:paraId="567E3513" w14:textId="041AA317" w:rsidR="00682016" w:rsidRPr="00C15CBE" w:rsidRDefault="00682016"/>
    <w:p w14:paraId="6365EDAC" w14:textId="2727C4AF" w:rsidR="00682016" w:rsidRPr="00A556C1" w:rsidRDefault="00682016" w:rsidP="00682016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A556C1">
        <w:rPr>
          <w:b/>
          <w:bCs/>
          <w:sz w:val="28"/>
          <w:szCs w:val="28"/>
          <w:u w:val="single"/>
        </w:rPr>
        <w:t>Poetry</w:t>
      </w:r>
      <w:r w:rsidR="00F96645" w:rsidRPr="00A556C1">
        <w:rPr>
          <w:b/>
          <w:bCs/>
          <w:sz w:val="28"/>
          <w:szCs w:val="28"/>
          <w:u w:val="single"/>
        </w:rPr>
        <w:t>:</w:t>
      </w:r>
      <w:r w:rsidRPr="00A556C1">
        <w:rPr>
          <w:b/>
          <w:bCs/>
          <w:sz w:val="28"/>
          <w:szCs w:val="28"/>
          <w:u w:val="single"/>
        </w:rPr>
        <w:t xml:space="preserve"> 1.06.20</w:t>
      </w:r>
    </w:p>
    <w:p w14:paraId="15A17F85" w14:textId="77777777" w:rsidR="00682016" w:rsidRPr="00C15CBE" w:rsidRDefault="00682016" w:rsidP="00682016">
      <w:pPr>
        <w:pStyle w:val="NoSpacing"/>
        <w:jc w:val="center"/>
        <w:rPr>
          <w:b/>
          <w:bCs/>
          <w:sz w:val="24"/>
          <w:szCs w:val="24"/>
          <w:u w:val="single"/>
        </w:rPr>
      </w:pPr>
    </w:p>
    <w:p w14:paraId="03D60EC8" w14:textId="2C69474B" w:rsidR="007F3DDF" w:rsidRPr="00C15CBE" w:rsidRDefault="00682016" w:rsidP="00682016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 xml:space="preserve">Introduce </w:t>
      </w:r>
      <w:r w:rsidR="007F23CA" w:rsidRPr="00C15CBE">
        <w:rPr>
          <w:sz w:val="24"/>
          <w:szCs w:val="24"/>
        </w:rPr>
        <w:t xml:space="preserve">and read </w:t>
      </w:r>
      <w:r w:rsidRPr="00C15CBE">
        <w:rPr>
          <w:sz w:val="24"/>
          <w:szCs w:val="24"/>
        </w:rPr>
        <w:t>Kit Wright’s poem ‘The Magic box’. See below</w:t>
      </w:r>
      <w:r w:rsidR="00A27E54" w:rsidRPr="00C15CBE">
        <w:rPr>
          <w:sz w:val="24"/>
          <w:szCs w:val="24"/>
        </w:rPr>
        <w:t xml:space="preserve">. </w:t>
      </w:r>
      <w:r w:rsidRPr="00C15CBE">
        <w:rPr>
          <w:sz w:val="24"/>
          <w:szCs w:val="24"/>
        </w:rPr>
        <w:t>You may want to listen to an audio version of this poem</w:t>
      </w:r>
      <w:r w:rsidR="00F91C3D">
        <w:rPr>
          <w:sz w:val="24"/>
          <w:szCs w:val="24"/>
        </w:rPr>
        <w:t>:</w:t>
      </w:r>
      <w:r w:rsidRPr="00C15CBE">
        <w:rPr>
          <w:sz w:val="24"/>
          <w:szCs w:val="24"/>
        </w:rPr>
        <w:t xml:space="preserve"> </w:t>
      </w:r>
      <w:hyperlink r:id="rId5" w:history="1">
        <w:r w:rsidRPr="00C15CBE">
          <w:rPr>
            <w:rStyle w:val="Hyperlink"/>
            <w:sz w:val="24"/>
            <w:szCs w:val="24"/>
          </w:rPr>
          <w:t>https://www.youtube.com/watch?v=ReP3gVrOfpI</w:t>
        </w:r>
      </w:hyperlink>
      <w:r w:rsidR="007F3DDF" w:rsidRPr="00C15CBE">
        <w:rPr>
          <w:sz w:val="24"/>
          <w:szCs w:val="24"/>
        </w:rPr>
        <w:t xml:space="preserve"> or watch this version being read by the author himself:</w:t>
      </w:r>
      <w:r w:rsidR="00F91C3D">
        <w:rPr>
          <w:sz w:val="24"/>
          <w:szCs w:val="24"/>
        </w:rPr>
        <w:t xml:space="preserve"> </w:t>
      </w:r>
      <w:hyperlink r:id="rId6" w:history="1">
        <w:r w:rsidR="00A556C1" w:rsidRPr="00BB47AE">
          <w:rPr>
            <w:rStyle w:val="Hyperlink"/>
            <w:sz w:val="24"/>
            <w:szCs w:val="24"/>
          </w:rPr>
          <w:t>https://www.bbc.co.uk/bitesize/clips/zkpmhyc</w:t>
        </w:r>
      </w:hyperlink>
    </w:p>
    <w:p w14:paraId="03F34507" w14:textId="243F8BFA" w:rsidR="00682016" w:rsidRPr="00C15CBE" w:rsidRDefault="00682016" w:rsidP="00682016">
      <w:pPr>
        <w:pStyle w:val="NoSpacing"/>
        <w:rPr>
          <w:sz w:val="24"/>
          <w:szCs w:val="24"/>
        </w:rPr>
      </w:pPr>
    </w:p>
    <w:p w14:paraId="34E9B942" w14:textId="3C7369AF" w:rsidR="007F3DDF" w:rsidRPr="00C15CBE" w:rsidRDefault="00F91C3D" w:rsidP="00682016">
      <w:pPr>
        <w:pStyle w:val="NoSpacing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AA369E" wp14:editId="0D2AD262">
            <wp:extent cx="5731510" cy="71310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EA4D" w14:textId="77777777" w:rsidR="00A27E54" w:rsidRPr="00C15CBE" w:rsidRDefault="00A27E54" w:rsidP="00682016">
      <w:pPr>
        <w:pStyle w:val="NoSpacing"/>
        <w:rPr>
          <w:b/>
          <w:bCs/>
          <w:sz w:val="28"/>
          <w:szCs w:val="28"/>
        </w:rPr>
      </w:pPr>
    </w:p>
    <w:p w14:paraId="5A01FAE8" w14:textId="77777777" w:rsidR="00A27E54" w:rsidRPr="00C15CBE" w:rsidRDefault="00A27E54" w:rsidP="00682016">
      <w:pPr>
        <w:pStyle w:val="NoSpacing"/>
        <w:rPr>
          <w:b/>
          <w:bCs/>
          <w:sz w:val="28"/>
          <w:szCs w:val="28"/>
        </w:rPr>
      </w:pPr>
    </w:p>
    <w:p w14:paraId="36E804CB" w14:textId="7E0CAB58" w:rsidR="00A27E54" w:rsidRPr="00C15CBE" w:rsidRDefault="00A27E54" w:rsidP="00682016">
      <w:pPr>
        <w:pStyle w:val="NoSpacing"/>
        <w:rPr>
          <w:b/>
          <w:bCs/>
          <w:sz w:val="28"/>
          <w:szCs w:val="28"/>
        </w:rPr>
      </w:pPr>
    </w:p>
    <w:p w14:paraId="471659BC" w14:textId="657C44A5" w:rsidR="00A27E54" w:rsidRPr="00C15CBE" w:rsidRDefault="00A27E54" w:rsidP="00682016">
      <w:pPr>
        <w:pStyle w:val="NoSpacing"/>
        <w:rPr>
          <w:b/>
          <w:bCs/>
          <w:sz w:val="28"/>
          <w:szCs w:val="28"/>
        </w:rPr>
      </w:pPr>
    </w:p>
    <w:p w14:paraId="6B626A8B" w14:textId="399E5952" w:rsidR="00A27E54" w:rsidRPr="00C15CBE" w:rsidRDefault="00A27E54" w:rsidP="00682016">
      <w:pPr>
        <w:pStyle w:val="NoSpacing"/>
        <w:rPr>
          <w:b/>
          <w:bCs/>
          <w:sz w:val="28"/>
          <w:szCs w:val="28"/>
        </w:rPr>
      </w:pPr>
    </w:p>
    <w:p w14:paraId="0AD57E54" w14:textId="3B5C0055" w:rsidR="00A27E54" w:rsidRPr="00C15CBE" w:rsidRDefault="00A27E54" w:rsidP="00682016">
      <w:pPr>
        <w:pStyle w:val="NoSpacing"/>
        <w:rPr>
          <w:b/>
          <w:bCs/>
          <w:sz w:val="28"/>
          <w:szCs w:val="28"/>
        </w:rPr>
      </w:pPr>
    </w:p>
    <w:p w14:paraId="53858FF9" w14:textId="45F12E28" w:rsidR="00A27E54" w:rsidRPr="00C15CBE" w:rsidRDefault="00A27E54" w:rsidP="00682016">
      <w:pPr>
        <w:pStyle w:val="NoSpacing"/>
        <w:rPr>
          <w:b/>
          <w:bCs/>
          <w:sz w:val="28"/>
          <w:szCs w:val="28"/>
        </w:rPr>
      </w:pPr>
    </w:p>
    <w:p w14:paraId="5084812F" w14:textId="065CBAF3" w:rsidR="00A27E54" w:rsidRPr="00C15CBE" w:rsidRDefault="00A27E54" w:rsidP="00682016">
      <w:pPr>
        <w:pStyle w:val="NoSpacing"/>
        <w:rPr>
          <w:b/>
          <w:bCs/>
          <w:sz w:val="28"/>
          <w:szCs w:val="28"/>
        </w:rPr>
      </w:pPr>
    </w:p>
    <w:p w14:paraId="706FE6A5" w14:textId="2C939934" w:rsidR="00682016" w:rsidRPr="00C15CBE" w:rsidRDefault="00884535" w:rsidP="00682016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ssible t</w:t>
      </w:r>
      <w:r w:rsidR="00682016" w:rsidRPr="00C15CBE">
        <w:rPr>
          <w:b/>
          <w:bCs/>
          <w:sz w:val="28"/>
          <w:szCs w:val="28"/>
          <w:u w:val="single"/>
        </w:rPr>
        <w:t>alking points…</w:t>
      </w:r>
    </w:p>
    <w:p w14:paraId="4E71271A" w14:textId="77777777" w:rsidR="00C15CBE" w:rsidRPr="00C15CBE" w:rsidRDefault="00C15CBE" w:rsidP="00682016">
      <w:pPr>
        <w:pStyle w:val="NoSpacing"/>
        <w:rPr>
          <w:b/>
          <w:bCs/>
          <w:sz w:val="28"/>
          <w:szCs w:val="28"/>
        </w:rPr>
      </w:pPr>
    </w:p>
    <w:p w14:paraId="1FEF6F22" w14:textId="1CEC0747" w:rsidR="00682016" w:rsidRPr="00C15CBE" w:rsidRDefault="007F3DDF" w:rsidP="00A556C1">
      <w:r w:rsidRPr="00C15CBE">
        <w:t xml:space="preserve">What is the title of this poem? </w:t>
      </w:r>
      <w:r w:rsidR="00682016" w:rsidRPr="00C15CBE">
        <w:t>Do you know who has written it?</w:t>
      </w:r>
    </w:p>
    <w:p w14:paraId="2EDC81FB" w14:textId="45CC7F3E" w:rsidR="00C15CBE" w:rsidRPr="00C15CBE" w:rsidRDefault="00A556C1" w:rsidP="00A556C1">
      <w:r>
        <w:t>Do you like or dislike this poem? Why?</w:t>
      </w:r>
    </w:p>
    <w:p w14:paraId="790A2F72" w14:textId="591AD665" w:rsidR="00682016" w:rsidRPr="00C15CBE" w:rsidRDefault="00682016" w:rsidP="00A556C1">
      <w:r w:rsidRPr="00C15CBE">
        <w:t>What sort of things have gone in to the magic box?</w:t>
      </w:r>
    </w:p>
    <w:p w14:paraId="50C29887" w14:textId="0B6700AF" w:rsidR="00682016" w:rsidRPr="00C15CBE" w:rsidRDefault="00682016" w:rsidP="00A556C1">
      <w:r w:rsidRPr="00C15CBE">
        <w:t>What is special about the items in th</w:t>
      </w:r>
      <w:r w:rsidR="00A556C1">
        <w:t>e</w:t>
      </w:r>
      <w:r w:rsidRPr="00C15CBE">
        <w:t xml:space="preserve"> box?</w:t>
      </w:r>
    </w:p>
    <w:p w14:paraId="16241376" w14:textId="0991E423" w:rsidR="007F3DDF" w:rsidRPr="00C15CBE" w:rsidRDefault="007F3DDF" w:rsidP="00A556C1">
      <w:r w:rsidRPr="00C15CBE">
        <w:t>What was your favourite item?  Why?</w:t>
      </w:r>
    </w:p>
    <w:p w14:paraId="402E2937" w14:textId="0200F6AF" w:rsidR="007F3DDF" w:rsidRPr="00C15CBE" w:rsidRDefault="007F3DDF" w:rsidP="00A556C1">
      <w:r w:rsidRPr="00C15CBE">
        <w:t xml:space="preserve">What </w:t>
      </w:r>
      <w:r w:rsidR="00A556C1">
        <w:t>do you think is</w:t>
      </w:r>
      <w:r w:rsidRPr="00C15CBE">
        <w:t xml:space="preserve"> the weirdest ite</w:t>
      </w:r>
      <w:r w:rsidR="00A556C1">
        <w:t>m</w:t>
      </w:r>
      <w:r w:rsidRPr="00C15CBE">
        <w:t>? Wh</w:t>
      </w:r>
      <w:r w:rsidR="00A556C1">
        <w:t>y</w:t>
      </w:r>
      <w:r w:rsidRPr="00C15CBE">
        <w:t>?</w:t>
      </w:r>
    </w:p>
    <w:p w14:paraId="2D633BCB" w14:textId="3837CCEE" w:rsidR="00A27E54" w:rsidRDefault="00A27E54" w:rsidP="00A556C1">
      <w:r w:rsidRPr="00C15CBE">
        <w:t>What does ‘the last joke from an ancient uncle’ mean?</w:t>
      </w:r>
    </w:p>
    <w:p w14:paraId="4FBD9E20" w14:textId="536B86A3" w:rsidR="00884535" w:rsidRPr="00C15CBE" w:rsidRDefault="00884535" w:rsidP="00A556C1">
      <w:r>
        <w:t>What is a sari? What is Gujarati?</w:t>
      </w:r>
    </w:p>
    <w:p w14:paraId="5CD97632" w14:textId="74F78222" w:rsidR="007F3DDF" w:rsidRPr="00C15CBE" w:rsidRDefault="007F3DDF" w:rsidP="00A556C1">
      <w:r w:rsidRPr="00C15CBE">
        <w:t>What was the box made from?</w:t>
      </w:r>
      <w:r w:rsidR="00A556C1">
        <w:t xml:space="preserve"> Why were the materials chosen do you think?</w:t>
      </w:r>
    </w:p>
    <w:p w14:paraId="370BE28B" w14:textId="02385111" w:rsidR="00682016" w:rsidRPr="00C15CBE" w:rsidRDefault="00682016" w:rsidP="00A556C1">
      <w:r w:rsidRPr="00C15CBE">
        <w:t xml:space="preserve">Would it be actually possible to put </w:t>
      </w:r>
      <w:r w:rsidR="00A556C1">
        <w:t>the</w:t>
      </w:r>
      <w:r w:rsidRPr="00C15CBE">
        <w:t xml:space="preserve"> items </w:t>
      </w:r>
      <w:r w:rsidR="00A556C1">
        <w:t xml:space="preserve">mentioned </w:t>
      </w:r>
      <w:r w:rsidRPr="00C15CBE">
        <w:t>in a box?</w:t>
      </w:r>
    </w:p>
    <w:p w14:paraId="23FB05F8" w14:textId="5F190B75" w:rsidR="007F3DDF" w:rsidRDefault="007F3DDF" w:rsidP="00A556C1">
      <w:r w:rsidRPr="00C15CBE">
        <w:t xml:space="preserve">What </w:t>
      </w:r>
      <w:r w:rsidR="00F96645" w:rsidRPr="00C15CBE">
        <w:t xml:space="preserve">do you think </w:t>
      </w:r>
      <w:r w:rsidRPr="00C15CBE">
        <w:t>makes the box ‘Magic</w:t>
      </w:r>
      <w:r w:rsidR="00F96645" w:rsidRPr="00C15CBE">
        <w:t>’?</w:t>
      </w:r>
    </w:p>
    <w:p w14:paraId="5ED96516" w14:textId="65633919" w:rsidR="00884535" w:rsidRPr="00C15CBE" w:rsidRDefault="00884535" w:rsidP="00A556C1">
      <w:r>
        <w:t>What would you put in your box?</w:t>
      </w:r>
    </w:p>
    <w:p w14:paraId="0D30D640" w14:textId="77777777" w:rsidR="00A556C1" w:rsidRDefault="00A556C1">
      <w:pPr>
        <w:rPr>
          <w:b/>
          <w:bCs/>
          <w:sz w:val="28"/>
          <w:szCs w:val="28"/>
          <w:u w:val="single"/>
        </w:rPr>
      </w:pPr>
    </w:p>
    <w:p w14:paraId="4AE29D29" w14:textId="0286ECA3" w:rsidR="00A556C1" w:rsidRPr="00A556C1" w:rsidRDefault="00A556C1">
      <w:pPr>
        <w:rPr>
          <w:b/>
          <w:bCs/>
          <w:sz w:val="28"/>
          <w:szCs w:val="28"/>
          <w:u w:val="single"/>
        </w:rPr>
      </w:pPr>
      <w:r w:rsidRPr="00A556C1">
        <w:rPr>
          <w:b/>
          <w:bCs/>
          <w:sz w:val="28"/>
          <w:szCs w:val="28"/>
          <w:u w:val="single"/>
        </w:rPr>
        <w:t>Planning your poem</w:t>
      </w:r>
    </w:p>
    <w:p w14:paraId="4616067F" w14:textId="37DD967A" w:rsidR="007F23CA" w:rsidRPr="00C15CBE" w:rsidRDefault="007F3DDF">
      <w:pPr>
        <w:rPr>
          <w:sz w:val="24"/>
          <w:szCs w:val="24"/>
        </w:rPr>
      </w:pPr>
      <w:r w:rsidRPr="00C15CBE">
        <w:rPr>
          <w:sz w:val="24"/>
          <w:szCs w:val="24"/>
        </w:rPr>
        <w:t>Now</w:t>
      </w:r>
      <w:r w:rsidR="00F91C3D">
        <w:rPr>
          <w:sz w:val="24"/>
          <w:szCs w:val="24"/>
        </w:rPr>
        <w:t xml:space="preserve"> it is your turn to</w:t>
      </w:r>
      <w:r w:rsidR="00A27E54" w:rsidRPr="00C15CBE">
        <w:rPr>
          <w:sz w:val="24"/>
          <w:szCs w:val="24"/>
        </w:rPr>
        <w:t xml:space="preserve"> </w:t>
      </w:r>
      <w:r w:rsidR="007F23CA" w:rsidRPr="00C15CBE">
        <w:rPr>
          <w:sz w:val="24"/>
          <w:szCs w:val="24"/>
        </w:rPr>
        <w:t>have a go at</w:t>
      </w:r>
      <w:r w:rsidR="00A27E54" w:rsidRPr="00C15CBE">
        <w:rPr>
          <w:sz w:val="24"/>
          <w:szCs w:val="24"/>
        </w:rPr>
        <w:t xml:space="preserve"> first planning and then</w:t>
      </w:r>
      <w:r w:rsidR="007F23CA" w:rsidRPr="00C15CBE">
        <w:rPr>
          <w:sz w:val="24"/>
          <w:szCs w:val="24"/>
        </w:rPr>
        <w:t xml:space="preserve"> writing your own version of the poem.</w:t>
      </w:r>
      <w:r w:rsidR="00F91C3D">
        <w:rPr>
          <w:sz w:val="24"/>
          <w:szCs w:val="24"/>
        </w:rPr>
        <w:t xml:space="preserve"> (This should take at least a couple of sessions)</w:t>
      </w:r>
    </w:p>
    <w:p w14:paraId="79B589CE" w14:textId="1109B340" w:rsidR="007F23CA" w:rsidRPr="00C15CBE" w:rsidRDefault="00A27E54" w:rsidP="007F23CA">
      <w:pPr>
        <w:rPr>
          <w:sz w:val="24"/>
          <w:szCs w:val="24"/>
        </w:rPr>
      </w:pPr>
      <w:r w:rsidRPr="00C15CBE">
        <w:rPr>
          <w:sz w:val="24"/>
          <w:szCs w:val="24"/>
        </w:rPr>
        <w:t>First, h</w:t>
      </w:r>
      <w:r w:rsidR="007F23CA" w:rsidRPr="00C15CBE">
        <w:rPr>
          <w:sz w:val="24"/>
          <w:szCs w:val="24"/>
        </w:rPr>
        <w:t xml:space="preserve">ere are some other examples of poems </w:t>
      </w:r>
      <w:r w:rsidR="00884535">
        <w:rPr>
          <w:sz w:val="24"/>
          <w:szCs w:val="24"/>
        </w:rPr>
        <w:t>written</w:t>
      </w:r>
      <w:r w:rsidR="007F23CA" w:rsidRPr="00C15CBE">
        <w:rPr>
          <w:sz w:val="24"/>
          <w:szCs w:val="24"/>
        </w:rPr>
        <w:t xml:space="preserve"> by</w:t>
      </w:r>
      <w:r w:rsidR="00884535">
        <w:rPr>
          <w:sz w:val="24"/>
          <w:szCs w:val="24"/>
        </w:rPr>
        <w:t xml:space="preserve"> other</w:t>
      </w:r>
      <w:r w:rsidR="007F23CA" w:rsidRPr="00C15CBE">
        <w:rPr>
          <w:sz w:val="24"/>
          <w:szCs w:val="24"/>
        </w:rPr>
        <w:t xml:space="preserve"> children in a similar style to the Magic box</w:t>
      </w:r>
      <w:r w:rsidR="007F3DDF" w:rsidRPr="00C15CBE">
        <w:rPr>
          <w:sz w:val="24"/>
          <w:szCs w:val="24"/>
        </w:rPr>
        <w:t>,</w:t>
      </w:r>
      <w:r w:rsidR="00884535">
        <w:rPr>
          <w:sz w:val="24"/>
          <w:szCs w:val="24"/>
        </w:rPr>
        <w:t xml:space="preserve"> t</w:t>
      </w:r>
      <w:r w:rsidR="007F3DDF" w:rsidRPr="00C15CBE">
        <w:rPr>
          <w:sz w:val="24"/>
          <w:szCs w:val="24"/>
        </w:rPr>
        <w:t xml:space="preserve">ake a </w:t>
      </w:r>
      <w:r w:rsidR="00F91C3D">
        <w:rPr>
          <w:sz w:val="24"/>
          <w:szCs w:val="24"/>
        </w:rPr>
        <w:t xml:space="preserve">look, </w:t>
      </w:r>
      <w:r w:rsidR="00884535">
        <w:rPr>
          <w:sz w:val="24"/>
          <w:szCs w:val="24"/>
        </w:rPr>
        <w:t>what do you think?</w:t>
      </w:r>
    </w:p>
    <w:p w14:paraId="142DA52D" w14:textId="3D88CF37" w:rsidR="007F23CA" w:rsidRPr="00C15CBE" w:rsidRDefault="007F23CA" w:rsidP="007F23CA">
      <w:pPr>
        <w:rPr>
          <w:sz w:val="24"/>
          <w:szCs w:val="24"/>
        </w:rPr>
      </w:pPr>
      <w:hyperlink r:id="rId8" w:history="1">
        <w:r w:rsidRPr="00C15CBE">
          <w:rPr>
            <w:rStyle w:val="Hyperlink"/>
            <w:sz w:val="24"/>
            <w:szCs w:val="24"/>
          </w:rPr>
          <w:t>https://www.youtube.com/watch?v=7Ses0Io0b5I</w:t>
        </w:r>
      </w:hyperlink>
    </w:p>
    <w:p w14:paraId="448255C2" w14:textId="07A7BD7C" w:rsidR="007F23CA" w:rsidRPr="00C15CBE" w:rsidRDefault="007F23CA" w:rsidP="007F23CA">
      <w:pPr>
        <w:rPr>
          <w:sz w:val="24"/>
          <w:szCs w:val="24"/>
        </w:rPr>
      </w:pPr>
      <w:hyperlink r:id="rId9" w:history="1">
        <w:r w:rsidRPr="00C15CBE">
          <w:rPr>
            <w:rStyle w:val="Hyperlink"/>
            <w:sz w:val="24"/>
            <w:szCs w:val="24"/>
          </w:rPr>
          <w:t>https://www.youtube.com/watch?v=s3JRKfHjdLU</w:t>
        </w:r>
      </w:hyperlink>
    </w:p>
    <w:p w14:paraId="42194002" w14:textId="25980F19" w:rsidR="007F23CA" w:rsidRDefault="007F23CA">
      <w:pPr>
        <w:rPr>
          <w:sz w:val="24"/>
          <w:szCs w:val="24"/>
        </w:rPr>
      </w:pPr>
      <w:hyperlink r:id="rId10" w:history="1">
        <w:r w:rsidRPr="00C15CBE">
          <w:rPr>
            <w:rStyle w:val="Hyperlink"/>
            <w:sz w:val="24"/>
            <w:szCs w:val="24"/>
          </w:rPr>
          <w:t>https://www.youtube.com/watch?v=dUI08FrPC9A</w:t>
        </w:r>
      </w:hyperlink>
    </w:p>
    <w:p w14:paraId="62836A9F" w14:textId="77777777" w:rsidR="000B1C53" w:rsidRDefault="000B1C53" w:rsidP="007F23CA">
      <w:pPr>
        <w:pStyle w:val="NoSpacing"/>
        <w:rPr>
          <w:b/>
          <w:bCs/>
          <w:sz w:val="28"/>
          <w:szCs w:val="28"/>
        </w:rPr>
      </w:pPr>
    </w:p>
    <w:p w14:paraId="3534E7D0" w14:textId="327235B7" w:rsidR="007F23CA" w:rsidRDefault="00A556C1" w:rsidP="007F23CA">
      <w:pPr>
        <w:pStyle w:val="NoSpacing"/>
        <w:rPr>
          <w:b/>
          <w:bCs/>
          <w:sz w:val="28"/>
          <w:szCs w:val="28"/>
        </w:rPr>
      </w:pPr>
      <w:r w:rsidRPr="00A556C1">
        <w:rPr>
          <w:b/>
          <w:bCs/>
          <w:sz w:val="28"/>
          <w:szCs w:val="28"/>
        </w:rPr>
        <w:t>Make some notes…</w:t>
      </w:r>
    </w:p>
    <w:p w14:paraId="48CEC69A" w14:textId="77777777" w:rsidR="00A556C1" w:rsidRPr="00A556C1" w:rsidRDefault="00A556C1" w:rsidP="007F23CA">
      <w:pPr>
        <w:pStyle w:val="NoSpacing"/>
        <w:rPr>
          <w:b/>
          <w:bCs/>
          <w:sz w:val="28"/>
          <w:szCs w:val="28"/>
        </w:rPr>
      </w:pPr>
    </w:p>
    <w:p w14:paraId="53E4465B" w14:textId="268F10ED" w:rsidR="007F23CA" w:rsidRPr="00C15CBE" w:rsidRDefault="007F3DDF" w:rsidP="007F23CA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 xml:space="preserve">What </w:t>
      </w:r>
      <w:r w:rsidR="00F96645" w:rsidRPr="00C15CBE">
        <w:rPr>
          <w:sz w:val="24"/>
          <w:szCs w:val="24"/>
        </w:rPr>
        <w:t>would you want to</w:t>
      </w:r>
      <w:r w:rsidRPr="00C15CBE">
        <w:rPr>
          <w:sz w:val="24"/>
          <w:szCs w:val="24"/>
        </w:rPr>
        <w:t xml:space="preserve"> go in</w:t>
      </w:r>
      <w:r w:rsidR="00F96645" w:rsidRPr="00C15CBE">
        <w:rPr>
          <w:sz w:val="24"/>
          <w:szCs w:val="24"/>
        </w:rPr>
        <w:t xml:space="preserve"> to</w:t>
      </w:r>
      <w:r w:rsidRPr="00C15CBE">
        <w:rPr>
          <w:sz w:val="24"/>
          <w:szCs w:val="24"/>
        </w:rPr>
        <w:t xml:space="preserve"> your magic box?</w:t>
      </w:r>
      <w:r w:rsidR="00F96645" w:rsidRPr="00C15CBE">
        <w:rPr>
          <w:sz w:val="24"/>
          <w:szCs w:val="24"/>
        </w:rPr>
        <w:t xml:space="preserve"> </w:t>
      </w:r>
    </w:p>
    <w:p w14:paraId="4CE2398E" w14:textId="5E2D2275" w:rsidR="00F96645" w:rsidRPr="00C15CBE" w:rsidRDefault="00F96645" w:rsidP="007F23CA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 xml:space="preserve">What </w:t>
      </w:r>
      <w:r w:rsidR="00A556C1">
        <w:rPr>
          <w:sz w:val="24"/>
          <w:szCs w:val="24"/>
        </w:rPr>
        <w:t xml:space="preserve">interesting </w:t>
      </w:r>
      <w:r w:rsidRPr="00C15CBE">
        <w:rPr>
          <w:sz w:val="24"/>
          <w:szCs w:val="24"/>
        </w:rPr>
        <w:t xml:space="preserve">sights, smells, textures </w:t>
      </w:r>
      <w:r w:rsidR="00A556C1">
        <w:rPr>
          <w:sz w:val="24"/>
          <w:szCs w:val="24"/>
        </w:rPr>
        <w:t>could</w:t>
      </w:r>
      <w:r w:rsidRPr="00C15CBE">
        <w:rPr>
          <w:sz w:val="24"/>
          <w:szCs w:val="24"/>
        </w:rPr>
        <w:t xml:space="preserve"> you </w:t>
      </w:r>
      <w:r w:rsidR="00A556C1">
        <w:rPr>
          <w:sz w:val="24"/>
          <w:szCs w:val="24"/>
        </w:rPr>
        <w:t>include</w:t>
      </w:r>
      <w:r w:rsidRPr="00C15CBE">
        <w:rPr>
          <w:sz w:val="24"/>
          <w:szCs w:val="24"/>
        </w:rPr>
        <w:t>?</w:t>
      </w:r>
    </w:p>
    <w:p w14:paraId="2C951ADE" w14:textId="214D6D98" w:rsidR="007F23CA" w:rsidRPr="00C15CBE" w:rsidRDefault="007F23CA" w:rsidP="007F23CA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>What sort of things are special to you?</w:t>
      </w:r>
      <w:r w:rsidR="000B1C53">
        <w:rPr>
          <w:sz w:val="24"/>
          <w:szCs w:val="24"/>
        </w:rPr>
        <w:t xml:space="preserve">  </w:t>
      </w:r>
    </w:p>
    <w:p w14:paraId="2C351001" w14:textId="277BDA8B" w:rsidR="00A556C1" w:rsidRDefault="007F23CA" w:rsidP="007F23CA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 xml:space="preserve">What things </w:t>
      </w:r>
      <w:r w:rsidR="000B1C53">
        <w:rPr>
          <w:sz w:val="24"/>
          <w:szCs w:val="24"/>
        </w:rPr>
        <w:t>exist in</w:t>
      </w:r>
      <w:r w:rsidRPr="00C15CBE">
        <w:rPr>
          <w:sz w:val="24"/>
          <w:szCs w:val="24"/>
        </w:rPr>
        <w:t xml:space="preserve"> nature </w:t>
      </w:r>
      <w:r w:rsidR="000B1C53">
        <w:rPr>
          <w:sz w:val="24"/>
          <w:szCs w:val="24"/>
        </w:rPr>
        <w:t>that are</w:t>
      </w:r>
      <w:r w:rsidRPr="00C15CBE">
        <w:rPr>
          <w:sz w:val="24"/>
          <w:szCs w:val="24"/>
        </w:rPr>
        <w:t xml:space="preserve"> the most beautifu</w:t>
      </w:r>
      <w:r w:rsidR="000B1C53">
        <w:rPr>
          <w:sz w:val="24"/>
          <w:szCs w:val="24"/>
        </w:rPr>
        <w:t>l or magica</w:t>
      </w:r>
      <w:r w:rsidRPr="00C15CBE">
        <w:rPr>
          <w:sz w:val="24"/>
          <w:szCs w:val="24"/>
        </w:rPr>
        <w:t>l? (think about animals, plants, scenery)</w:t>
      </w:r>
      <w:r w:rsidR="007F3DDF" w:rsidRPr="00C15CBE">
        <w:rPr>
          <w:sz w:val="24"/>
          <w:szCs w:val="24"/>
        </w:rPr>
        <w:t>. You might want to look at photographs of our planet</w:t>
      </w:r>
      <w:r w:rsidR="00C029F4" w:rsidRPr="00C15CBE">
        <w:rPr>
          <w:sz w:val="24"/>
          <w:szCs w:val="24"/>
        </w:rPr>
        <w:t xml:space="preserve"> and various habitats </w:t>
      </w:r>
      <w:proofErr w:type="spellStart"/>
      <w:r w:rsidR="00C029F4" w:rsidRPr="00C15CBE">
        <w:rPr>
          <w:sz w:val="24"/>
          <w:szCs w:val="24"/>
        </w:rPr>
        <w:t>eg</w:t>
      </w:r>
      <w:proofErr w:type="spellEnd"/>
      <w:r w:rsidR="00C029F4" w:rsidRPr="00C15CBE">
        <w:rPr>
          <w:sz w:val="24"/>
          <w:szCs w:val="24"/>
        </w:rPr>
        <w:t xml:space="preserve">: mountains, rivers, rainforests </w:t>
      </w:r>
      <w:r w:rsidR="007F3DDF" w:rsidRPr="00C15CBE">
        <w:rPr>
          <w:sz w:val="24"/>
          <w:szCs w:val="24"/>
        </w:rPr>
        <w:t>to get inspired.</w:t>
      </w:r>
      <w:r w:rsidR="00C029F4" w:rsidRPr="00C15CBE">
        <w:rPr>
          <w:sz w:val="24"/>
          <w:szCs w:val="24"/>
        </w:rPr>
        <w:t xml:space="preserve"> Think about any places you might have been on holida</w:t>
      </w:r>
      <w:r w:rsidR="00A556C1">
        <w:rPr>
          <w:sz w:val="24"/>
          <w:szCs w:val="24"/>
        </w:rPr>
        <w:t>y.</w:t>
      </w:r>
      <w:r w:rsidR="000B1C53">
        <w:rPr>
          <w:sz w:val="24"/>
          <w:szCs w:val="24"/>
        </w:rPr>
        <w:t xml:space="preserve"> Are there any people that are special or important to you?</w:t>
      </w:r>
    </w:p>
    <w:p w14:paraId="1EC0D5BF" w14:textId="695991A3" w:rsidR="007F23CA" w:rsidRPr="00C15CBE" w:rsidRDefault="007F23CA" w:rsidP="007F23CA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lastRenderedPageBreak/>
        <w:br/>
        <w:t xml:space="preserve">Are there any magical things or </w:t>
      </w:r>
      <w:r w:rsidR="007F3DDF" w:rsidRPr="00C15CBE">
        <w:rPr>
          <w:sz w:val="24"/>
          <w:szCs w:val="24"/>
        </w:rPr>
        <w:t>mythical</w:t>
      </w:r>
      <w:r w:rsidRPr="00C15CBE">
        <w:rPr>
          <w:sz w:val="24"/>
          <w:szCs w:val="24"/>
        </w:rPr>
        <w:t xml:space="preserve"> creatures that intrigue you?</w:t>
      </w:r>
    </w:p>
    <w:p w14:paraId="5B8C5D7C" w14:textId="25D8E18C" w:rsidR="007F3DDF" w:rsidRPr="00C15CBE" w:rsidRDefault="007F3DDF" w:rsidP="007F3DDF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>Can you think of anything that would be</w:t>
      </w:r>
      <w:r w:rsidRPr="00C15CBE">
        <w:rPr>
          <w:sz w:val="24"/>
          <w:szCs w:val="24"/>
        </w:rPr>
        <w:t xml:space="preserve"> impossible to physically hold or put in a box?</w:t>
      </w:r>
    </w:p>
    <w:p w14:paraId="38BC8A9E" w14:textId="55DACA1B" w:rsidR="007F23CA" w:rsidRPr="00C15CBE" w:rsidRDefault="007F23CA" w:rsidP="007F23CA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 xml:space="preserve">What </w:t>
      </w:r>
      <w:r w:rsidR="007F3DDF" w:rsidRPr="00C15CBE">
        <w:rPr>
          <w:sz w:val="24"/>
          <w:szCs w:val="24"/>
        </w:rPr>
        <w:t>would</w:t>
      </w:r>
      <w:r w:rsidRPr="00C15CBE">
        <w:rPr>
          <w:sz w:val="24"/>
          <w:szCs w:val="24"/>
        </w:rPr>
        <w:t xml:space="preserve"> your magical box look like? What materials </w:t>
      </w:r>
      <w:r w:rsidR="007F3DDF" w:rsidRPr="00C15CBE">
        <w:rPr>
          <w:sz w:val="24"/>
          <w:szCs w:val="24"/>
        </w:rPr>
        <w:t>could your</w:t>
      </w:r>
      <w:r w:rsidRPr="00C15CBE">
        <w:rPr>
          <w:sz w:val="24"/>
          <w:szCs w:val="24"/>
        </w:rPr>
        <w:t xml:space="preserve"> magical box made from?</w:t>
      </w:r>
    </w:p>
    <w:p w14:paraId="68409DC4" w14:textId="17575BD5" w:rsidR="007F3DDF" w:rsidRPr="00C15CBE" w:rsidRDefault="007F3DDF" w:rsidP="007F23CA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>What will you do with your box once it is full?</w:t>
      </w:r>
    </w:p>
    <w:p w14:paraId="0D6AAE75" w14:textId="71D01AE0" w:rsidR="007F3DDF" w:rsidRPr="00C15CBE" w:rsidRDefault="00C15CBE" w:rsidP="007F23C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ave a go at drawing some of the items for the box to help bring all of your ideas together…</w:t>
      </w:r>
    </w:p>
    <w:p w14:paraId="2C62D4AD" w14:textId="77777777" w:rsidR="00A27E54" w:rsidRPr="00C15CBE" w:rsidRDefault="00A27E54" w:rsidP="007F23CA">
      <w:pPr>
        <w:pStyle w:val="NoSpacing"/>
        <w:rPr>
          <w:b/>
          <w:bCs/>
          <w:sz w:val="24"/>
          <w:szCs w:val="24"/>
        </w:rPr>
      </w:pPr>
    </w:p>
    <w:p w14:paraId="0341751F" w14:textId="77777777" w:rsidR="00F91C3D" w:rsidRDefault="00F91C3D" w:rsidP="007F23CA">
      <w:pPr>
        <w:pStyle w:val="NoSpacing"/>
        <w:rPr>
          <w:b/>
          <w:bCs/>
          <w:sz w:val="24"/>
          <w:szCs w:val="24"/>
        </w:rPr>
      </w:pPr>
    </w:p>
    <w:p w14:paraId="76507B1E" w14:textId="557BDF83" w:rsidR="007F23CA" w:rsidRDefault="007F3DDF" w:rsidP="007F23CA">
      <w:pPr>
        <w:pStyle w:val="NoSpacing"/>
        <w:rPr>
          <w:b/>
          <w:bCs/>
          <w:sz w:val="28"/>
          <w:szCs w:val="28"/>
          <w:u w:val="single"/>
        </w:rPr>
      </w:pPr>
      <w:r w:rsidRPr="000B1C53">
        <w:rPr>
          <w:b/>
          <w:bCs/>
          <w:sz w:val="28"/>
          <w:szCs w:val="28"/>
          <w:u w:val="single"/>
        </w:rPr>
        <w:t>Writing up your poem</w:t>
      </w:r>
    </w:p>
    <w:p w14:paraId="0C3A7657" w14:textId="77777777" w:rsidR="000B1C53" w:rsidRPr="000B1C53" w:rsidRDefault="000B1C53" w:rsidP="007F23CA">
      <w:pPr>
        <w:pStyle w:val="NoSpacing"/>
        <w:rPr>
          <w:b/>
          <w:bCs/>
          <w:sz w:val="28"/>
          <w:szCs w:val="28"/>
          <w:u w:val="single"/>
        </w:rPr>
      </w:pPr>
    </w:p>
    <w:p w14:paraId="12B473B7" w14:textId="4EA7B04E" w:rsidR="00F91C3D" w:rsidRDefault="007F3DDF" w:rsidP="007F23CA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 xml:space="preserve">Follow the same structure as Kit Wright to write up </w:t>
      </w:r>
      <w:r w:rsidR="000B1C53">
        <w:rPr>
          <w:sz w:val="24"/>
          <w:szCs w:val="24"/>
        </w:rPr>
        <w:t>the</w:t>
      </w:r>
      <w:r w:rsidRPr="00C15CBE">
        <w:rPr>
          <w:sz w:val="24"/>
          <w:szCs w:val="24"/>
        </w:rPr>
        <w:t xml:space="preserve"> poem</w:t>
      </w:r>
      <w:r w:rsidR="00F96645" w:rsidRPr="00C15CBE">
        <w:rPr>
          <w:sz w:val="24"/>
          <w:szCs w:val="24"/>
        </w:rPr>
        <w:t xml:space="preserve">, </w:t>
      </w:r>
      <w:r w:rsidR="00C029F4" w:rsidRPr="00C15CBE">
        <w:rPr>
          <w:sz w:val="24"/>
          <w:szCs w:val="24"/>
        </w:rPr>
        <w:t xml:space="preserve">and </w:t>
      </w:r>
      <w:r w:rsidR="00F96645" w:rsidRPr="00C15CBE">
        <w:rPr>
          <w:sz w:val="24"/>
          <w:szCs w:val="24"/>
        </w:rPr>
        <w:t xml:space="preserve">use </w:t>
      </w:r>
      <w:r w:rsidR="00F91C3D">
        <w:rPr>
          <w:sz w:val="24"/>
          <w:szCs w:val="24"/>
        </w:rPr>
        <w:t>your</w:t>
      </w:r>
      <w:r w:rsidR="00F96645" w:rsidRPr="00C15CBE">
        <w:rPr>
          <w:sz w:val="24"/>
          <w:szCs w:val="24"/>
        </w:rPr>
        <w:t xml:space="preserve"> notes to help you</w:t>
      </w:r>
      <w:r w:rsidR="00F91C3D">
        <w:rPr>
          <w:sz w:val="24"/>
          <w:szCs w:val="24"/>
        </w:rPr>
        <w:t>. Only the absolute best items should make the final version of the poem</w:t>
      </w:r>
      <w:r w:rsidR="00A556C1">
        <w:rPr>
          <w:sz w:val="24"/>
          <w:szCs w:val="24"/>
        </w:rPr>
        <w:t>, don’t feel you have to include all of your notes</w:t>
      </w:r>
      <w:r w:rsidR="00F91C3D">
        <w:rPr>
          <w:sz w:val="24"/>
          <w:szCs w:val="24"/>
        </w:rPr>
        <w:t>!</w:t>
      </w:r>
      <w:r w:rsidRPr="00C15CBE">
        <w:rPr>
          <w:sz w:val="24"/>
          <w:szCs w:val="24"/>
        </w:rPr>
        <w:t xml:space="preserve"> Remember </w:t>
      </w:r>
      <w:r w:rsidR="00C029F4" w:rsidRPr="00C15CBE">
        <w:rPr>
          <w:sz w:val="24"/>
          <w:szCs w:val="24"/>
        </w:rPr>
        <w:t xml:space="preserve">there should be </w:t>
      </w:r>
      <w:r w:rsidRPr="00C15CBE">
        <w:rPr>
          <w:sz w:val="24"/>
          <w:szCs w:val="24"/>
        </w:rPr>
        <w:t>3 lines</w:t>
      </w:r>
      <w:r w:rsidR="00C029F4" w:rsidRPr="00C15CBE">
        <w:rPr>
          <w:sz w:val="24"/>
          <w:szCs w:val="24"/>
        </w:rPr>
        <w:t xml:space="preserve"> which list the</w:t>
      </w:r>
      <w:r w:rsidRPr="00C15CBE">
        <w:rPr>
          <w:sz w:val="24"/>
          <w:szCs w:val="24"/>
        </w:rPr>
        <w:t xml:space="preserve"> items you </w:t>
      </w:r>
      <w:r w:rsidR="00F91C3D">
        <w:rPr>
          <w:sz w:val="24"/>
          <w:szCs w:val="24"/>
        </w:rPr>
        <w:t>will</w:t>
      </w:r>
      <w:r w:rsidR="00C029F4" w:rsidRPr="00C15CBE">
        <w:rPr>
          <w:sz w:val="24"/>
          <w:szCs w:val="24"/>
        </w:rPr>
        <w:t xml:space="preserve"> </w:t>
      </w:r>
      <w:r w:rsidRPr="00C15CBE">
        <w:rPr>
          <w:sz w:val="24"/>
          <w:szCs w:val="24"/>
        </w:rPr>
        <w:t xml:space="preserve">put in followed by ‘I will put in the box’. </w:t>
      </w:r>
    </w:p>
    <w:p w14:paraId="25D9B550" w14:textId="77777777" w:rsidR="00F91C3D" w:rsidRDefault="00F91C3D" w:rsidP="007F23CA">
      <w:pPr>
        <w:pStyle w:val="NoSpacing"/>
        <w:rPr>
          <w:sz w:val="24"/>
          <w:szCs w:val="24"/>
        </w:rPr>
      </w:pPr>
    </w:p>
    <w:p w14:paraId="2509871E" w14:textId="2FC7FA4A" w:rsidR="007F3DDF" w:rsidRPr="00C15CBE" w:rsidRDefault="007F3DDF" w:rsidP="007F23CA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 xml:space="preserve">For the </w:t>
      </w:r>
      <w:r w:rsidR="00C029F4" w:rsidRPr="00C15CBE">
        <w:rPr>
          <w:sz w:val="24"/>
          <w:szCs w:val="24"/>
        </w:rPr>
        <w:t>last 2</w:t>
      </w:r>
      <w:r w:rsidRPr="00C15CBE">
        <w:rPr>
          <w:sz w:val="24"/>
          <w:szCs w:val="24"/>
        </w:rPr>
        <w:t xml:space="preserve"> verse</w:t>
      </w:r>
      <w:r w:rsidR="00C029F4" w:rsidRPr="00C15CBE">
        <w:rPr>
          <w:sz w:val="24"/>
          <w:szCs w:val="24"/>
        </w:rPr>
        <w:t>s</w:t>
      </w:r>
      <w:r w:rsidRPr="00C15CBE">
        <w:rPr>
          <w:sz w:val="24"/>
          <w:szCs w:val="24"/>
        </w:rPr>
        <w:t xml:space="preserve"> describe what your box is made from and then what you will do with it</w:t>
      </w:r>
      <w:r w:rsidR="00C029F4" w:rsidRPr="00C15CBE">
        <w:rPr>
          <w:sz w:val="24"/>
          <w:szCs w:val="24"/>
        </w:rPr>
        <w:t>…</w:t>
      </w:r>
    </w:p>
    <w:p w14:paraId="38546CC2" w14:textId="19DD118A" w:rsidR="00F96645" w:rsidRPr="00C15CBE" w:rsidRDefault="00F96645" w:rsidP="007F23CA">
      <w:pPr>
        <w:pStyle w:val="NoSpacing"/>
        <w:rPr>
          <w:sz w:val="24"/>
          <w:szCs w:val="24"/>
        </w:rPr>
      </w:pPr>
    </w:p>
    <w:p w14:paraId="50F6A469" w14:textId="296E5459" w:rsidR="00F96645" w:rsidRPr="00C15CBE" w:rsidRDefault="00F96645" w:rsidP="007F23CA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 xml:space="preserve">Once </w:t>
      </w:r>
      <w:r w:rsidR="00C029F4" w:rsidRPr="00C15CBE">
        <w:rPr>
          <w:sz w:val="24"/>
          <w:szCs w:val="24"/>
        </w:rPr>
        <w:t xml:space="preserve">the </w:t>
      </w:r>
      <w:r w:rsidRPr="00C15CBE">
        <w:rPr>
          <w:sz w:val="24"/>
          <w:szCs w:val="24"/>
        </w:rPr>
        <w:t>poem is written</w:t>
      </w:r>
      <w:r w:rsidR="00C029F4" w:rsidRPr="00C15CBE">
        <w:rPr>
          <w:sz w:val="24"/>
          <w:szCs w:val="24"/>
        </w:rPr>
        <w:t xml:space="preserve"> up in neat</w:t>
      </w:r>
      <w:r w:rsidR="00F91C3D">
        <w:rPr>
          <w:sz w:val="24"/>
          <w:szCs w:val="24"/>
        </w:rPr>
        <w:t xml:space="preserve"> </w:t>
      </w:r>
      <w:r w:rsidR="00C029F4" w:rsidRPr="00C15CBE">
        <w:rPr>
          <w:sz w:val="24"/>
          <w:szCs w:val="24"/>
        </w:rPr>
        <w:t xml:space="preserve">decorate around the edges of the page with items from your box. </w:t>
      </w:r>
    </w:p>
    <w:p w14:paraId="4E54158B" w14:textId="0ACB5662" w:rsidR="00F96645" w:rsidRPr="00C15CBE" w:rsidRDefault="00F96645" w:rsidP="007F23CA">
      <w:pPr>
        <w:pStyle w:val="NoSpacing"/>
        <w:rPr>
          <w:sz w:val="24"/>
          <w:szCs w:val="24"/>
        </w:rPr>
      </w:pPr>
    </w:p>
    <w:p w14:paraId="35BD9BC2" w14:textId="6C76D6DA" w:rsidR="00F96645" w:rsidRPr="000B1C53" w:rsidRDefault="00F96645" w:rsidP="007F23CA">
      <w:pPr>
        <w:pStyle w:val="NoSpacing"/>
        <w:rPr>
          <w:b/>
          <w:bCs/>
          <w:sz w:val="28"/>
          <w:szCs w:val="28"/>
        </w:rPr>
      </w:pPr>
      <w:r w:rsidRPr="000B1C53">
        <w:rPr>
          <w:b/>
          <w:bCs/>
          <w:sz w:val="28"/>
          <w:szCs w:val="28"/>
        </w:rPr>
        <w:t>Extension</w:t>
      </w:r>
    </w:p>
    <w:p w14:paraId="261D5013" w14:textId="647A6BA7" w:rsidR="00F96645" w:rsidRPr="00C15CBE" w:rsidRDefault="00F96645" w:rsidP="007F23CA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 xml:space="preserve">On completing the task, children could think about other types of boxes, </w:t>
      </w:r>
      <w:proofErr w:type="spellStart"/>
      <w:r w:rsidRPr="00C15CBE">
        <w:rPr>
          <w:sz w:val="24"/>
          <w:szCs w:val="24"/>
        </w:rPr>
        <w:t>eg</w:t>
      </w:r>
      <w:proofErr w:type="spellEnd"/>
      <w:r w:rsidRPr="00C15CBE">
        <w:rPr>
          <w:sz w:val="24"/>
          <w:szCs w:val="24"/>
        </w:rPr>
        <w:t>: a dream box, a happy box,</w:t>
      </w:r>
      <w:r w:rsidR="00F91C3D">
        <w:rPr>
          <w:sz w:val="24"/>
          <w:szCs w:val="24"/>
        </w:rPr>
        <w:t xml:space="preserve"> a giggle box, </w:t>
      </w:r>
      <w:r w:rsidRPr="00C15CBE">
        <w:rPr>
          <w:sz w:val="24"/>
          <w:szCs w:val="24"/>
        </w:rPr>
        <w:t xml:space="preserve">or any sort of box they like. This could inspire </w:t>
      </w:r>
      <w:r w:rsidR="00F91C3D">
        <w:rPr>
          <w:sz w:val="24"/>
          <w:szCs w:val="24"/>
        </w:rPr>
        <w:t>further</w:t>
      </w:r>
      <w:r w:rsidRPr="00C15CBE">
        <w:rPr>
          <w:sz w:val="24"/>
          <w:szCs w:val="24"/>
        </w:rPr>
        <w:t xml:space="preserve"> poetry </w:t>
      </w:r>
      <w:r w:rsidR="00A27E54" w:rsidRPr="00C15CBE">
        <w:rPr>
          <w:sz w:val="24"/>
          <w:szCs w:val="24"/>
        </w:rPr>
        <w:t>writing</w:t>
      </w:r>
      <w:r w:rsidRPr="00C15CBE">
        <w:rPr>
          <w:sz w:val="24"/>
          <w:szCs w:val="24"/>
        </w:rPr>
        <w:t xml:space="preserve">. </w:t>
      </w:r>
    </w:p>
    <w:p w14:paraId="1889D8CC" w14:textId="18BB205B" w:rsidR="00F96645" w:rsidRPr="00C15CBE" w:rsidRDefault="00F96645" w:rsidP="007F23CA">
      <w:pPr>
        <w:pStyle w:val="NoSpacing"/>
        <w:rPr>
          <w:sz w:val="24"/>
          <w:szCs w:val="24"/>
        </w:rPr>
      </w:pPr>
    </w:p>
    <w:p w14:paraId="21A2C307" w14:textId="1DB9F2DA" w:rsidR="00C15CBE" w:rsidRPr="000B1C53" w:rsidRDefault="00F91C3D" w:rsidP="00C15CBE">
      <w:pPr>
        <w:pStyle w:val="NoSpacing"/>
        <w:rPr>
          <w:b/>
          <w:bCs/>
          <w:sz w:val="28"/>
          <w:szCs w:val="28"/>
        </w:rPr>
      </w:pPr>
      <w:r w:rsidRPr="000B1C53">
        <w:rPr>
          <w:b/>
          <w:bCs/>
          <w:sz w:val="28"/>
          <w:szCs w:val="28"/>
        </w:rPr>
        <w:t xml:space="preserve">Art/DT </w:t>
      </w:r>
      <w:r w:rsidR="00C15CBE" w:rsidRPr="000B1C53">
        <w:rPr>
          <w:b/>
          <w:bCs/>
          <w:sz w:val="28"/>
          <w:szCs w:val="28"/>
        </w:rPr>
        <w:t>Challenge!</w:t>
      </w:r>
    </w:p>
    <w:p w14:paraId="0DCC38C3" w14:textId="06E77245" w:rsidR="00C15CBE" w:rsidRPr="00C15CBE" w:rsidRDefault="00C15CBE" w:rsidP="00C15CBE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>Perhaps you could find a</w:t>
      </w:r>
      <w:r w:rsidR="00F91C3D">
        <w:rPr>
          <w:sz w:val="24"/>
          <w:szCs w:val="24"/>
        </w:rPr>
        <w:t xml:space="preserve"> box, </w:t>
      </w:r>
      <w:proofErr w:type="spellStart"/>
      <w:r w:rsidR="00F91C3D">
        <w:rPr>
          <w:sz w:val="24"/>
          <w:szCs w:val="24"/>
        </w:rPr>
        <w:t>eg</w:t>
      </w:r>
      <w:proofErr w:type="spellEnd"/>
      <w:r w:rsidR="00F91C3D">
        <w:rPr>
          <w:sz w:val="24"/>
          <w:szCs w:val="24"/>
        </w:rPr>
        <w:t xml:space="preserve">: an old shoe box, </w:t>
      </w:r>
      <w:r w:rsidRPr="00C15CBE">
        <w:rPr>
          <w:sz w:val="24"/>
          <w:szCs w:val="24"/>
        </w:rPr>
        <w:t>decorate it and make it your very own magic box?</w:t>
      </w:r>
      <w:r w:rsidR="00F91C3D">
        <w:rPr>
          <w:sz w:val="24"/>
          <w:szCs w:val="24"/>
        </w:rPr>
        <w:t xml:space="preserve"> </w:t>
      </w:r>
      <w:r w:rsidRPr="00C15CBE">
        <w:rPr>
          <w:sz w:val="24"/>
          <w:szCs w:val="24"/>
        </w:rPr>
        <w:t xml:space="preserve">Could you find some items that represent the things that you </w:t>
      </w:r>
      <w:r w:rsidR="00F91C3D">
        <w:rPr>
          <w:sz w:val="24"/>
          <w:szCs w:val="24"/>
        </w:rPr>
        <w:t xml:space="preserve">have </w:t>
      </w:r>
      <w:r w:rsidRPr="00C15CBE">
        <w:rPr>
          <w:sz w:val="24"/>
          <w:szCs w:val="24"/>
        </w:rPr>
        <w:t>put in your magic box?</w:t>
      </w:r>
      <w:r w:rsidR="00841396">
        <w:rPr>
          <w:sz w:val="24"/>
          <w:szCs w:val="24"/>
        </w:rPr>
        <w:t xml:space="preserve"> </w:t>
      </w:r>
    </w:p>
    <w:p w14:paraId="152E278C" w14:textId="77777777" w:rsidR="00C15CBE" w:rsidRPr="00C15CBE" w:rsidRDefault="00C15CBE" w:rsidP="00C15CBE">
      <w:pPr>
        <w:pStyle w:val="NoSpacing"/>
        <w:rPr>
          <w:sz w:val="24"/>
          <w:szCs w:val="24"/>
        </w:rPr>
      </w:pPr>
    </w:p>
    <w:p w14:paraId="5DD4FAE1" w14:textId="2BA7F4F8" w:rsidR="00C15CBE" w:rsidRPr="000B1C53" w:rsidRDefault="00C15CBE" w:rsidP="007F23CA">
      <w:pPr>
        <w:pStyle w:val="NoSpacing"/>
        <w:rPr>
          <w:b/>
          <w:bCs/>
          <w:sz w:val="28"/>
          <w:szCs w:val="28"/>
        </w:rPr>
      </w:pPr>
      <w:r w:rsidRPr="000B1C53">
        <w:rPr>
          <w:b/>
          <w:bCs/>
          <w:sz w:val="28"/>
          <w:szCs w:val="28"/>
        </w:rPr>
        <w:t>Other poetry</w:t>
      </w:r>
      <w:r w:rsidR="00F91C3D" w:rsidRPr="000B1C53">
        <w:rPr>
          <w:b/>
          <w:bCs/>
          <w:sz w:val="28"/>
          <w:szCs w:val="28"/>
        </w:rPr>
        <w:t xml:space="preserve"> writing</w:t>
      </w:r>
      <w:r w:rsidRPr="000B1C53">
        <w:rPr>
          <w:b/>
          <w:bCs/>
          <w:sz w:val="28"/>
          <w:szCs w:val="28"/>
        </w:rPr>
        <w:t xml:space="preserve"> tasks for this week</w:t>
      </w:r>
    </w:p>
    <w:p w14:paraId="19D9D1FD" w14:textId="798A1484" w:rsidR="00F96645" w:rsidRPr="00C15CBE" w:rsidRDefault="00F96645" w:rsidP="007F23CA">
      <w:pPr>
        <w:pStyle w:val="NoSpacing"/>
        <w:rPr>
          <w:sz w:val="24"/>
          <w:szCs w:val="24"/>
        </w:rPr>
      </w:pPr>
      <w:r w:rsidRPr="00C15CBE">
        <w:rPr>
          <w:sz w:val="24"/>
          <w:szCs w:val="24"/>
        </w:rPr>
        <w:t xml:space="preserve">Visit this </w:t>
      </w:r>
      <w:r w:rsidR="00F91C3D">
        <w:rPr>
          <w:sz w:val="24"/>
          <w:szCs w:val="24"/>
        </w:rPr>
        <w:t>website</w:t>
      </w:r>
      <w:r w:rsidRPr="00C15CBE">
        <w:rPr>
          <w:sz w:val="24"/>
          <w:szCs w:val="24"/>
        </w:rPr>
        <w:t xml:space="preserve"> to find a wealth of child</w:t>
      </w:r>
      <w:r w:rsidR="00A27E54" w:rsidRPr="00C15CBE">
        <w:rPr>
          <w:sz w:val="24"/>
          <w:szCs w:val="24"/>
        </w:rPr>
        <w:t>ren’s</w:t>
      </w:r>
      <w:r w:rsidRPr="00C15CBE">
        <w:rPr>
          <w:sz w:val="24"/>
          <w:szCs w:val="24"/>
        </w:rPr>
        <w:t xml:space="preserve"> poetry and additional resources</w:t>
      </w:r>
      <w:r w:rsidR="00A27E54" w:rsidRPr="00C15CBE">
        <w:rPr>
          <w:sz w:val="24"/>
          <w:szCs w:val="24"/>
        </w:rPr>
        <w:t xml:space="preserve"> that</w:t>
      </w:r>
      <w:r w:rsidRPr="00C15CBE">
        <w:rPr>
          <w:sz w:val="24"/>
          <w:szCs w:val="24"/>
        </w:rPr>
        <w:t xml:space="preserve"> you may want to dip in to</w:t>
      </w:r>
      <w:r w:rsidR="00A27E54" w:rsidRPr="00C15CBE">
        <w:rPr>
          <w:sz w:val="24"/>
          <w:szCs w:val="24"/>
        </w:rPr>
        <w:t xml:space="preserve">… </w:t>
      </w:r>
      <w:hyperlink r:id="rId11" w:history="1">
        <w:r w:rsidR="00C15CBE" w:rsidRPr="00C15CBE">
          <w:rPr>
            <w:rStyle w:val="Hyperlink"/>
          </w:rPr>
          <w:t>https://childrens.poetryarchive.org/</w:t>
        </w:r>
      </w:hyperlink>
      <w:r w:rsidR="00A27E54" w:rsidRPr="00C15CBE">
        <w:rPr>
          <w:sz w:val="24"/>
          <w:szCs w:val="24"/>
        </w:rPr>
        <w:t xml:space="preserve"> </w:t>
      </w:r>
      <w:r w:rsidR="00C15CBE" w:rsidRPr="00C15CBE">
        <w:rPr>
          <w:sz w:val="24"/>
          <w:szCs w:val="24"/>
        </w:rPr>
        <w:t xml:space="preserve"> </w:t>
      </w:r>
      <w:r w:rsidR="00A27E54" w:rsidRPr="00C15CBE">
        <w:rPr>
          <w:sz w:val="24"/>
          <w:szCs w:val="24"/>
        </w:rPr>
        <w:t xml:space="preserve">There </w:t>
      </w:r>
      <w:r w:rsidR="00A27E54" w:rsidRPr="00C15CBE">
        <w:rPr>
          <w:sz w:val="24"/>
          <w:szCs w:val="24"/>
        </w:rPr>
        <w:t>are</w:t>
      </w:r>
      <w:r w:rsidR="00A27E54" w:rsidRPr="00C15CBE">
        <w:rPr>
          <w:sz w:val="24"/>
          <w:szCs w:val="24"/>
        </w:rPr>
        <w:t xml:space="preserve"> a wide collection of audio clips as well as teaching and learning resources</w:t>
      </w:r>
      <w:r w:rsidR="00F91C3D">
        <w:rPr>
          <w:sz w:val="24"/>
          <w:szCs w:val="24"/>
        </w:rPr>
        <w:t>(often quite short and simple ideas)</w:t>
      </w:r>
      <w:r w:rsidR="00A27E54" w:rsidRPr="00C15CBE">
        <w:rPr>
          <w:sz w:val="24"/>
          <w:szCs w:val="24"/>
        </w:rPr>
        <w:t xml:space="preserve"> to accompan</w:t>
      </w:r>
      <w:r w:rsidR="00A27E54" w:rsidRPr="00C15CBE">
        <w:rPr>
          <w:sz w:val="24"/>
          <w:szCs w:val="24"/>
        </w:rPr>
        <w:t>y</w:t>
      </w:r>
      <w:r w:rsidR="00A27E54" w:rsidRPr="00C15CBE">
        <w:rPr>
          <w:sz w:val="24"/>
          <w:szCs w:val="24"/>
        </w:rPr>
        <w:t xml:space="preserve"> them</w:t>
      </w:r>
      <w:r w:rsidR="00C15CBE" w:rsidRPr="00C15CBE">
        <w:rPr>
          <w:sz w:val="24"/>
          <w:szCs w:val="24"/>
        </w:rPr>
        <w:t xml:space="preserve"> </w:t>
      </w:r>
      <w:r w:rsidR="00F91C3D">
        <w:rPr>
          <w:sz w:val="24"/>
          <w:szCs w:val="24"/>
        </w:rPr>
        <w:t>and</w:t>
      </w:r>
      <w:r w:rsidR="00C15CBE" w:rsidRPr="00C15CBE">
        <w:rPr>
          <w:sz w:val="24"/>
          <w:szCs w:val="24"/>
        </w:rPr>
        <w:t xml:space="preserve"> inspire more poetry writing. </w:t>
      </w:r>
      <w:hyperlink r:id="rId12" w:history="1">
        <w:r w:rsidR="00C15CBE" w:rsidRPr="00C15CBE">
          <w:rPr>
            <w:rStyle w:val="Hyperlink"/>
          </w:rPr>
          <w:t>https://childrens.poetryarchive.org/teach/</w:t>
        </w:r>
      </w:hyperlink>
    </w:p>
    <w:p w14:paraId="0BFDFF31" w14:textId="41420410" w:rsidR="00A27E54" w:rsidRDefault="00A27E54" w:rsidP="007F23CA">
      <w:pPr>
        <w:pStyle w:val="NoSpacing"/>
      </w:pPr>
    </w:p>
    <w:p w14:paraId="1CA2BA3F" w14:textId="29CFD3F6" w:rsidR="00F91C3D" w:rsidRDefault="00F91C3D" w:rsidP="007F23CA">
      <w:pPr>
        <w:pStyle w:val="NoSpacing"/>
      </w:pPr>
    </w:p>
    <w:p w14:paraId="25034C60" w14:textId="1E2C7E1E" w:rsidR="00F91C3D" w:rsidRPr="00C15CBE" w:rsidRDefault="00F91C3D" w:rsidP="007F23CA">
      <w:pPr>
        <w:pStyle w:val="NoSpacing"/>
      </w:pPr>
    </w:p>
    <w:p w14:paraId="24D2D4B1" w14:textId="4736595A" w:rsidR="00A27E54" w:rsidRPr="00C15CBE" w:rsidRDefault="00A27E54" w:rsidP="007F23CA">
      <w:pPr>
        <w:pStyle w:val="NoSpacing"/>
      </w:pPr>
    </w:p>
    <w:p w14:paraId="0B0E9D60" w14:textId="77777777" w:rsidR="00A27E54" w:rsidRPr="00C15CBE" w:rsidRDefault="00A27E54" w:rsidP="007F23CA">
      <w:pPr>
        <w:pStyle w:val="NoSpacing"/>
        <w:rPr>
          <w:sz w:val="24"/>
          <w:szCs w:val="24"/>
        </w:rPr>
      </w:pPr>
    </w:p>
    <w:sectPr w:rsidR="00A27E54" w:rsidRPr="00C15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16"/>
    <w:rsid w:val="000B1C53"/>
    <w:rsid w:val="00682016"/>
    <w:rsid w:val="007F23CA"/>
    <w:rsid w:val="007F3DDF"/>
    <w:rsid w:val="00841396"/>
    <w:rsid w:val="00884535"/>
    <w:rsid w:val="00A27E54"/>
    <w:rsid w:val="00A556C1"/>
    <w:rsid w:val="00C029F4"/>
    <w:rsid w:val="00C15CBE"/>
    <w:rsid w:val="00F91C3D"/>
    <w:rsid w:val="00F9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313FD"/>
  <w15:chartTrackingRefBased/>
  <w15:docId w15:val="{6D352D7C-F14F-4522-8557-C4B60AF4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016"/>
    <w:rPr>
      <w:color w:val="0000FF"/>
      <w:u w:val="single"/>
    </w:rPr>
  </w:style>
  <w:style w:type="paragraph" w:styleId="NoSpacing">
    <w:name w:val="No Spacing"/>
    <w:uiPriority w:val="1"/>
    <w:qFormat/>
    <w:rsid w:val="0068201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F23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Ses0Io0b5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childrens.poetryarchive.org/teac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bc.co.uk/bitesize/clips/zkpmhyc" TargetMode="External"/><Relationship Id="rId11" Type="http://schemas.openxmlformats.org/officeDocument/2006/relationships/hyperlink" Target="https://childrens.poetryarchive.org/" TargetMode="External"/><Relationship Id="rId5" Type="http://schemas.openxmlformats.org/officeDocument/2006/relationships/hyperlink" Target="https://www.youtube.com/watch?v=ReP3gVrOfpI" TargetMode="External"/><Relationship Id="rId10" Type="http://schemas.openxmlformats.org/officeDocument/2006/relationships/hyperlink" Target="https://www.youtube.com/watch?v=dUI08FrPC9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3JRKfHjdL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BCE2-FBF4-400F-9172-6E66D9E0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uy</dc:creator>
  <cp:keywords/>
  <dc:description/>
  <cp:lastModifiedBy>Rachel Guy</cp:lastModifiedBy>
  <cp:revision>5</cp:revision>
  <dcterms:created xsi:type="dcterms:W3CDTF">2020-05-29T18:45:00Z</dcterms:created>
  <dcterms:modified xsi:type="dcterms:W3CDTF">2020-05-29T20:05:00Z</dcterms:modified>
</cp:coreProperties>
</file>